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2801" w14:textId="77777777" w:rsidR="006871B2" w:rsidRDefault="006871B2" w:rsidP="009032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65D0C" w14:textId="77777777" w:rsidR="003E47CD" w:rsidRDefault="00B67C0D" w:rsidP="00903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LTALÁLÓI </w:t>
      </w:r>
      <w:r w:rsidR="008E4E9E">
        <w:rPr>
          <w:rFonts w:ascii="Times New Roman" w:hAnsi="Times New Roman" w:cs="Times New Roman"/>
          <w:b/>
          <w:sz w:val="24"/>
          <w:szCs w:val="24"/>
        </w:rPr>
        <w:t xml:space="preserve">TÁJÉKOZTATÓ és </w:t>
      </w:r>
      <w:r w:rsidR="0090324A" w:rsidRPr="0090324A">
        <w:rPr>
          <w:rFonts w:ascii="Times New Roman" w:hAnsi="Times New Roman" w:cs="Times New Roman"/>
          <w:b/>
          <w:sz w:val="24"/>
          <w:szCs w:val="24"/>
        </w:rPr>
        <w:t>NYILATKOZAT</w:t>
      </w:r>
    </w:p>
    <w:p w14:paraId="68EC4F0E" w14:textId="77777777" w:rsidR="00BB3A01" w:rsidRPr="0090324A" w:rsidRDefault="00BB3A01" w:rsidP="00903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olgálati jellegű találmány bejelentéséhez</w:t>
      </w:r>
    </w:p>
    <w:p w14:paraId="4CA1AC2E" w14:textId="77777777" w:rsidR="0090324A" w:rsidRDefault="0090324A" w:rsidP="009032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574C01" w14:textId="77777777" w:rsidR="0090324A" w:rsidRDefault="0090324A" w:rsidP="009032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0BC6C3" w14:textId="77777777" w:rsidR="00CF42F5" w:rsidRDefault="0090324A" w:rsidP="009032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</w:t>
      </w:r>
      <w:r w:rsidRPr="0019619A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 (név</w:t>
      </w:r>
      <w:r>
        <w:rPr>
          <w:rFonts w:ascii="Times New Roman" w:hAnsi="Times New Roman" w:cs="Times New Roman"/>
          <w:sz w:val="24"/>
          <w:szCs w:val="24"/>
        </w:rPr>
        <w:t>),</w:t>
      </w:r>
      <w:r w:rsidR="000F6BD8">
        <w:rPr>
          <w:rFonts w:ascii="Times New Roman" w:hAnsi="Times New Roman" w:cs="Times New Roman"/>
          <w:sz w:val="24"/>
          <w:szCs w:val="24"/>
        </w:rPr>
        <w:t xml:space="preserve"> (</w:t>
      </w:r>
      <w:r w:rsidR="000F6BD8" w:rsidRPr="0019619A">
        <w:rPr>
          <w:rFonts w:ascii="Times New Roman" w:hAnsi="Times New Roman" w:cs="Times New Roman"/>
          <w:sz w:val="24"/>
          <w:szCs w:val="24"/>
          <w:highlight w:val="yellow"/>
        </w:rPr>
        <w:t>születési hely, idő: ......................................., anyja neve: ......................................., állandó lakcím: ..................................................., telefonszám: .....................)</w:t>
      </w:r>
      <w:r>
        <w:rPr>
          <w:rFonts w:ascii="Times New Roman" w:hAnsi="Times New Roman" w:cs="Times New Roman"/>
          <w:sz w:val="24"/>
          <w:szCs w:val="24"/>
        </w:rPr>
        <w:t xml:space="preserve"> mint </w:t>
      </w:r>
      <w:r w:rsidRPr="0019619A">
        <w:rPr>
          <w:rFonts w:ascii="Times New Roman" w:hAnsi="Times New Roman" w:cs="Times New Roman"/>
          <w:sz w:val="24"/>
          <w:szCs w:val="24"/>
          <w:highlight w:val="yellow"/>
        </w:rPr>
        <w:t xml:space="preserve">a </w:t>
      </w:r>
      <w:r w:rsidR="006871B2" w:rsidRPr="0019619A">
        <w:rPr>
          <w:rFonts w:ascii="Times New Roman" w:hAnsi="Times New Roman" w:cs="Times New Roman"/>
          <w:b/>
          <w:sz w:val="24"/>
          <w:szCs w:val="24"/>
          <w:highlight w:val="yellow"/>
        </w:rPr>
        <w:t>„</w:t>
      </w:r>
      <w:r w:rsidRPr="0019619A"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................................</w:t>
      </w:r>
      <w:r w:rsidR="006871B2" w:rsidRPr="0019619A">
        <w:rPr>
          <w:rFonts w:ascii="Times New Roman" w:hAnsi="Times New Roman" w:cs="Times New Roman"/>
          <w:b/>
          <w:sz w:val="24"/>
          <w:szCs w:val="24"/>
          <w:highlight w:val="yellow"/>
        </w:rPr>
        <w:t>”</w:t>
      </w:r>
      <w:r w:rsidR="00C239E8">
        <w:rPr>
          <w:rFonts w:ascii="Times New Roman" w:hAnsi="Times New Roman" w:cs="Times New Roman"/>
          <w:sz w:val="24"/>
          <w:szCs w:val="24"/>
        </w:rPr>
        <w:t xml:space="preserve"> című</w:t>
      </w:r>
      <w:r>
        <w:rPr>
          <w:rFonts w:ascii="Times New Roman" w:hAnsi="Times New Roman" w:cs="Times New Roman"/>
          <w:sz w:val="24"/>
          <w:szCs w:val="24"/>
        </w:rPr>
        <w:t xml:space="preserve"> szellemi alkotás feltalálója kijelentem, </w:t>
      </w:r>
      <w:r w:rsidR="00CF42F5">
        <w:rPr>
          <w:rFonts w:ascii="Times New Roman" w:hAnsi="Times New Roman" w:cs="Times New Roman"/>
          <w:sz w:val="24"/>
          <w:szCs w:val="24"/>
        </w:rPr>
        <w:t xml:space="preserve">hogy a Semmelweis Egyetemmel </w:t>
      </w:r>
      <w:r w:rsidR="00CF42F5" w:rsidRPr="0019619A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</w:t>
      </w:r>
      <w:r w:rsidR="00CF42F5">
        <w:rPr>
          <w:rFonts w:ascii="Times New Roman" w:hAnsi="Times New Roman" w:cs="Times New Roman"/>
          <w:sz w:val="24"/>
          <w:szCs w:val="24"/>
        </w:rPr>
        <w:t xml:space="preserve"> </w:t>
      </w:r>
      <w:r w:rsidR="00CF42F5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F42F5">
        <w:rPr>
          <w:rFonts w:ascii="Times New Roman" w:hAnsi="Times New Roman" w:cs="Times New Roman"/>
          <w:sz w:val="24"/>
          <w:szCs w:val="24"/>
        </w:rPr>
        <w:t>jogviszonyban állok</w:t>
      </w:r>
      <w:r w:rsidR="00E334BB">
        <w:rPr>
          <w:rFonts w:ascii="Times New Roman" w:hAnsi="Times New Roman" w:cs="Times New Roman"/>
          <w:sz w:val="24"/>
          <w:szCs w:val="24"/>
        </w:rPr>
        <w:t>, valamint</w:t>
      </w:r>
      <w:r w:rsidR="00CF42F5">
        <w:rPr>
          <w:rFonts w:ascii="Times New Roman" w:hAnsi="Times New Roman" w:cs="Times New Roman"/>
          <w:sz w:val="24"/>
          <w:szCs w:val="24"/>
        </w:rPr>
        <w:t xml:space="preserve"> a nevezett találmányt ezen jogviszony keretén belül dolgoztam ki</w:t>
      </w:r>
      <w:r w:rsidR="008A32BB">
        <w:rPr>
          <w:rFonts w:ascii="Times New Roman" w:hAnsi="Times New Roman" w:cs="Times New Roman"/>
          <w:sz w:val="24"/>
          <w:szCs w:val="24"/>
        </w:rPr>
        <w:t xml:space="preserve"> és így az szolgálati jellegűnek</w:t>
      </w:r>
      <w:r w:rsidR="0065580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8A32BB">
        <w:rPr>
          <w:rFonts w:ascii="Times New Roman" w:hAnsi="Times New Roman" w:cs="Times New Roman"/>
          <w:sz w:val="24"/>
          <w:szCs w:val="24"/>
        </w:rPr>
        <w:t xml:space="preserve"> minősül. </w:t>
      </w:r>
    </w:p>
    <w:p w14:paraId="07D4FF2F" w14:textId="77777777" w:rsidR="008E4E9E" w:rsidRDefault="00655804" w:rsidP="005A25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zem, </w:t>
      </w:r>
      <w:r w:rsidR="00844904" w:rsidRPr="00F14301">
        <w:rPr>
          <w:rFonts w:ascii="Times New Roman" w:hAnsi="Times New Roman" w:cs="Times New Roman"/>
          <w:sz w:val="24"/>
          <w:szCs w:val="24"/>
        </w:rPr>
        <w:t>hogy a szellemi alkotás bejelentésével köztem, mint feltaláló és az Egyetem között</w:t>
      </w:r>
      <w:r w:rsidR="00C239E8">
        <w:rPr>
          <w:rFonts w:ascii="Times New Roman" w:hAnsi="Times New Roman" w:cs="Times New Roman"/>
          <w:sz w:val="24"/>
          <w:szCs w:val="24"/>
        </w:rPr>
        <w:t xml:space="preserve"> polgári jogi jogviszony jö</w:t>
      </w:r>
      <w:r w:rsidR="001E7242">
        <w:rPr>
          <w:rFonts w:ascii="Times New Roman" w:hAnsi="Times New Roman" w:cs="Times New Roman"/>
          <w:sz w:val="24"/>
          <w:szCs w:val="24"/>
        </w:rPr>
        <w:t>tt</w:t>
      </w:r>
      <w:r w:rsidR="00844904" w:rsidRPr="00F14301">
        <w:rPr>
          <w:rFonts w:ascii="Times New Roman" w:hAnsi="Times New Roman" w:cs="Times New Roman"/>
          <w:sz w:val="24"/>
          <w:szCs w:val="24"/>
        </w:rPr>
        <w:t xml:space="preserve"> létre, melyben mindkét felet a vonatkozó hatályos </w:t>
      </w:r>
      <w:r w:rsidR="00844904" w:rsidRPr="007D050D">
        <w:rPr>
          <w:rFonts w:ascii="Times New Roman" w:hAnsi="Times New Roman" w:cs="Times New Roman"/>
          <w:sz w:val="24"/>
          <w:szCs w:val="24"/>
        </w:rPr>
        <w:t>jogszabályok</w:t>
      </w:r>
      <w:r w:rsidR="000D4BFD" w:rsidRPr="007D05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44904" w:rsidRPr="00F14301">
        <w:rPr>
          <w:rFonts w:ascii="Times New Roman" w:hAnsi="Times New Roman" w:cs="Times New Roman"/>
          <w:sz w:val="24"/>
          <w:szCs w:val="24"/>
        </w:rPr>
        <w:t xml:space="preserve">és az Egyetem </w:t>
      </w:r>
      <w:r w:rsidR="00F14301">
        <w:rPr>
          <w:rFonts w:ascii="Times New Roman" w:hAnsi="Times New Roman" w:cs="Times New Roman"/>
          <w:sz w:val="24"/>
          <w:szCs w:val="24"/>
        </w:rPr>
        <w:t xml:space="preserve">érvényben lévő </w:t>
      </w:r>
      <w:r w:rsidR="00844904" w:rsidRPr="00F14301">
        <w:rPr>
          <w:rFonts w:ascii="Times New Roman" w:hAnsi="Times New Roman" w:cs="Times New Roman"/>
          <w:sz w:val="24"/>
          <w:szCs w:val="24"/>
        </w:rPr>
        <w:t>szellemitulajdon-kezelési szabályzatának rendelkezései</w:t>
      </w:r>
      <w:r w:rsidR="00070960" w:rsidRPr="00F14301">
        <w:rPr>
          <w:rFonts w:ascii="Times New Roman" w:hAnsi="Times New Roman" w:cs="Times New Roman"/>
          <w:sz w:val="24"/>
          <w:szCs w:val="24"/>
        </w:rPr>
        <w:t>ben</w:t>
      </w:r>
      <w:r w:rsidR="00844904" w:rsidRPr="00F14301">
        <w:rPr>
          <w:rFonts w:ascii="Times New Roman" w:hAnsi="Times New Roman" w:cs="Times New Roman"/>
          <w:sz w:val="24"/>
          <w:szCs w:val="24"/>
        </w:rPr>
        <w:t xml:space="preserve"> meghatározott jogok és kötelezettségek</w:t>
      </w:r>
      <w:r w:rsidR="00F14301">
        <w:rPr>
          <w:rFonts w:ascii="Times New Roman" w:hAnsi="Times New Roman" w:cs="Times New Roman"/>
          <w:sz w:val="24"/>
          <w:szCs w:val="24"/>
        </w:rPr>
        <w:t xml:space="preserve"> terhe</w:t>
      </w:r>
      <w:r w:rsidR="0094071D">
        <w:rPr>
          <w:rFonts w:ascii="Times New Roman" w:hAnsi="Times New Roman" w:cs="Times New Roman"/>
          <w:sz w:val="24"/>
          <w:szCs w:val="24"/>
        </w:rPr>
        <w:t xml:space="preserve">lnek, amelyek a munkavégzésre irányuló jogviszonyom </w:t>
      </w:r>
      <w:r w:rsidR="000D4BFD">
        <w:rPr>
          <w:rFonts w:ascii="Times New Roman" w:hAnsi="Times New Roman" w:cs="Times New Roman"/>
          <w:sz w:val="24"/>
          <w:szCs w:val="24"/>
        </w:rPr>
        <w:t>megszűnése</w:t>
      </w:r>
      <w:r w:rsidR="0094071D">
        <w:rPr>
          <w:rFonts w:ascii="Times New Roman" w:hAnsi="Times New Roman" w:cs="Times New Roman"/>
          <w:sz w:val="24"/>
          <w:szCs w:val="24"/>
        </w:rPr>
        <w:t xml:space="preserve"> után is fennállnak.</w:t>
      </w:r>
    </w:p>
    <w:p w14:paraId="114E6779" w14:textId="77777777" w:rsidR="005A25F7" w:rsidRPr="007D050D" w:rsidRDefault="001E7242" w:rsidP="005A25F7">
      <w:pPr>
        <w:jc w:val="both"/>
        <w:rPr>
          <w:rFonts w:ascii="Times New Roman" w:hAnsi="Times New Roman" w:cs="Times New Roman"/>
          <w:sz w:val="24"/>
          <w:szCs w:val="24"/>
        </w:rPr>
      </w:pPr>
      <w:r w:rsidRPr="007D050D">
        <w:rPr>
          <w:rFonts w:ascii="Times New Roman" w:hAnsi="Times New Roman" w:cs="Times New Roman"/>
          <w:sz w:val="24"/>
          <w:szCs w:val="24"/>
        </w:rPr>
        <w:t xml:space="preserve">A bejelentett szellemi alkotás jogi védelmének és hasznosításának érdekében </w:t>
      </w:r>
      <w:proofErr w:type="spellStart"/>
      <w:r w:rsidR="00EC414B" w:rsidRPr="007D050D">
        <w:rPr>
          <w:rFonts w:ascii="Times New Roman" w:hAnsi="Times New Roman" w:cs="Times New Roman"/>
          <w:sz w:val="24"/>
          <w:szCs w:val="24"/>
        </w:rPr>
        <w:t>együttműköd</w:t>
      </w:r>
      <w:r w:rsidR="00B553DE" w:rsidRPr="007D050D">
        <w:rPr>
          <w:rFonts w:ascii="Times New Roman" w:hAnsi="Times New Roman" w:cs="Times New Roman"/>
          <w:sz w:val="24"/>
          <w:szCs w:val="24"/>
        </w:rPr>
        <w:t>öm</w:t>
      </w:r>
      <w:proofErr w:type="spellEnd"/>
      <w:r w:rsidR="00EC414B" w:rsidRPr="007D050D">
        <w:rPr>
          <w:rFonts w:ascii="Times New Roman" w:hAnsi="Times New Roman" w:cs="Times New Roman"/>
          <w:sz w:val="24"/>
          <w:szCs w:val="24"/>
        </w:rPr>
        <w:t xml:space="preserve"> az</w:t>
      </w:r>
      <w:r w:rsidR="002F216D" w:rsidRPr="007D050D">
        <w:rPr>
          <w:rFonts w:ascii="Times New Roman" w:hAnsi="Times New Roman" w:cs="Times New Roman"/>
          <w:sz w:val="24"/>
          <w:szCs w:val="24"/>
        </w:rPr>
        <w:t xml:space="preserve"> </w:t>
      </w:r>
      <w:r w:rsidR="00EC414B" w:rsidRPr="007D050D">
        <w:rPr>
          <w:rFonts w:ascii="Times New Roman" w:hAnsi="Times New Roman" w:cs="Times New Roman"/>
          <w:sz w:val="24"/>
          <w:szCs w:val="24"/>
        </w:rPr>
        <w:t>Egyetem Innovációs Központjával</w:t>
      </w:r>
      <w:r w:rsidR="00537C6A" w:rsidRPr="007D050D">
        <w:rPr>
          <w:rFonts w:ascii="Times New Roman" w:hAnsi="Times New Roman" w:cs="Times New Roman"/>
          <w:sz w:val="24"/>
          <w:szCs w:val="24"/>
        </w:rPr>
        <w:t xml:space="preserve"> (IK)</w:t>
      </w:r>
      <w:r w:rsidR="00A125DA" w:rsidRPr="007D050D">
        <w:rPr>
          <w:rFonts w:ascii="Times New Roman" w:hAnsi="Times New Roman" w:cs="Times New Roman"/>
          <w:sz w:val="24"/>
          <w:szCs w:val="24"/>
        </w:rPr>
        <w:t xml:space="preserve">, </w:t>
      </w:r>
      <w:r w:rsidR="006C4D7E" w:rsidRPr="007D050D">
        <w:rPr>
          <w:rFonts w:ascii="Times New Roman" w:hAnsi="Times New Roman" w:cs="Times New Roman"/>
          <w:sz w:val="24"/>
          <w:szCs w:val="24"/>
        </w:rPr>
        <w:t>az Egyetemi Innovációs Bizottsággal</w:t>
      </w:r>
      <w:r w:rsidR="00537C6A" w:rsidRPr="007D050D">
        <w:rPr>
          <w:rFonts w:ascii="Times New Roman" w:hAnsi="Times New Roman" w:cs="Times New Roman"/>
          <w:sz w:val="24"/>
          <w:szCs w:val="24"/>
        </w:rPr>
        <w:t xml:space="preserve"> (EIB)</w:t>
      </w:r>
      <w:r w:rsidR="006C4D7E" w:rsidRPr="007D050D">
        <w:rPr>
          <w:rFonts w:ascii="Times New Roman" w:hAnsi="Times New Roman" w:cs="Times New Roman"/>
          <w:sz w:val="24"/>
          <w:szCs w:val="24"/>
        </w:rPr>
        <w:t xml:space="preserve">, </w:t>
      </w:r>
      <w:r w:rsidR="00A125DA" w:rsidRPr="007D050D">
        <w:rPr>
          <w:rFonts w:ascii="Times New Roman" w:hAnsi="Times New Roman" w:cs="Times New Roman"/>
          <w:sz w:val="24"/>
          <w:szCs w:val="24"/>
        </w:rPr>
        <w:t>a megbízott szabadalmi ügyvivővel, illetve az Egy</w:t>
      </w:r>
      <w:r w:rsidR="00655804" w:rsidRPr="007D050D">
        <w:rPr>
          <w:rFonts w:ascii="Times New Roman" w:hAnsi="Times New Roman" w:cs="Times New Roman"/>
          <w:sz w:val="24"/>
          <w:szCs w:val="24"/>
        </w:rPr>
        <w:t xml:space="preserve">etem által bevont szakértőkkel. </w:t>
      </w:r>
      <w:r w:rsidR="005A25F7" w:rsidRPr="007D050D">
        <w:rPr>
          <w:rFonts w:ascii="Times New Roman" w:hAnsi="Times New Roman" w:cs="Times New Roman"/>
          <w:sz w:val="24"/>
          <w:szCs w:val="24"/>
        </w:rPr>
        <w:t xml:space="preserve">Ezen együttműködés kiterjed különösen a </w:t>
      </w:r>
      <w:r w:rsidR="00895266" w:rsidRPr="007D050D">
        <w:rPr>
          <w:rFonts w:ascii="Times New Roman" w:hAnsi="Times New Roman" w:cs="Times New Roman"/>
          <w:sz w:val="24"/>
          <w:szCs w:val="24"/>
        </w:rPr>
        <w:t xml:space="preserve">személyes adatokban, valamint a munkavégzésre irányuló jogviszonyban bekövetkezett változásokkal kapcsolatos tájékoztatásra; a </w:t>
      </w:r>
      <w:r w:rsidR="005A25F7" w:rsidRPr="007D050D">
        <w:rPr>
          <w:rFonts w:ascii="Times New Roman" w:hAnsi="Times New Roman" w:cs="Times New Roman"/>
          <w:sz w:val="24"/>
          <w:szCs w:val="24"/>
        </w:rPr>
        <w:t>találmányhoz</w:t>
      </w:r>
      <w:r w:rsidR="00895266" w:rsidRPr="007D050D">
        <w:rPr>
          <w:rFonts w:ascii="Times New Roman" w:hAnsi="Times New Roman" w:cs="Times New Roman"/>
          <w:sz w:val="24"/>
          <w:szCs w:val="24"/>
        </w:rPr>
        <w:t>/szabadalomhoz</w:t>
      </w:r>
      <w:r w:rsidR="005A25F7" w:rsidRPr="007D050D">
        <w:rPr>
          <w:rFonts w:ascii="Times New Roman" w:hAnsi="Times New Roman" w:cs="Times New Roman"/>
          <w:sz w:val="24"/>
          <w:szCs w:val="24"/>
        </w:rPr>
        <w:t xml:space="preserve"> kapcsolódó joghatással bíró adatlapok, nyilatkozatok kitöltésére, </w:t>
      </w:r>
      <w:r w:rsidR="00895266" w:rsidRPr="007D050D">
        <w:rPr>
          <w:rFonts w:ascii="Times New Roman" w:hAnsi="Times New Roman" w:cs="Times New Roman"/>
          <w:sz w:val="24"/>
          <w:szCs w:val="24"/>
        </w:rPr>
        <w:t xml:space="preserve">sajátkezű </w:t>
      </w:r>
      <w:r w:rsidR="005A25F7" w:rsidRPr="007D050D">
        <w:rPr>
          <w:rFonts w:ascii="Times New Roman" w:hAnsi="Times New Roman" w:cs="Times New Roman"/>
          <w:sz w:val="24"/>
          <w:szCs w:val="24"/>
        </w:rPr>
        <w:t>aláírására; a találmányhoz</w:t>
      </w:r>
      <w:r w:rsidR="00895266" w:rsidRPr="007D050D">
        <w:rPr>
          <w:rFonts w:ascii="Times New Roman" w:hAnsi="Times New Roman" w:cs="Times New Roman"/>
          <w:sz w:val="24"/>
          <w:szCs w:val="24"/>
        </w:rPr>
        <w:t>/szabadalomhoz</w:t>
      </w:r>
      <w:r w:rsidR="005A25F7" w:rsidRPr="007D050D">
        <w:rPr>
          <w:rFonts w:ascii="Times New Roman" w:hAnsi="Times New Roman" w:cs="Times New Roman"/>
          <w:sz w:val="24"/>
          <w:szCs w:val="24"/>
        </w:rPr>
        <w:t xml:space="preserve"> kapcsolódó egyéb jogi </w:t>
      </w:r>
      <w:r w:rsidR="00BC3E06" w:rsidRPr="007D050D">
        <w:rPr>
          <w:rFonts w:ascii="Times New Roman" w:hAnsi="Times New Roman" w:cs="Times New Roman"/>
          <w:sz w:val="24"/>
          <w:szCs w:val="24"/>
        </w:rPr>
        <w:t xml:space="preserve">vagy szakmai </w:t>
      </w:r>
      <w:r w:rsidR="005A25F7" w:rsidRPr="007D050D">
        <w:rPr>
          <w:rFonts w:ascii="Times New Roman" w:hAnsi="Times New Roman" w:cs="Times New Roman"/>
          <w:sz w:val="24"/>
          <w:szCs w:val="24"/>
        </w:rPr>
        <w:t xml:space="preserve">dokumentációk megküldésére; a hatóság és a szakértő szervek előtti eljáráshoz szükséges </w:t>
      </w:r>
      <w:r w:rsidR="00037524" w:rsidRPr="007D050D">
        <w:rPr>
          <w:rFonts w:ascii="Times New Roman" w:hAnsi="Times New Roman" w:cs="Times New Roman"/>
          <w:sz w:val="24"/>
          <w:szCs w:val="24"/>
        </w:rPr>
        <w:t xml:space="preserve">kiegészítő, illetve hiánypótlásként kért </w:t>
      </w:r>
      <w:r w:rsidR="005A25F7" w:rsidRPr="007D050D">
        <w:rPr>
          <w:rFonts w:ascii="Times New Roman" w:hAnsi="Times New Roman" w:cs="Times New Roman"/>
          <w:sz w:val="24"/>
          <w:szCs w:val="24"/>
        </w:rPr>
        <w:t>információk megadására</w:t>
      </w:r>
      <w:r w:rsidR="00037524" w:rsidRPr="007D050D">
        <w:rPr>
          <w:rFonts w:ascii="Times New Roman" w:hAnsi="Times New Roman" w:cs="Times New Roman"/>
          <w:sz w:val="24"/>
          <w:szCs w:val="24"/>
        </w:rPr>
        <w:t xml:space="preserve">; </w:t>
      </w:r>
      <w:r w:rsidR="005A25F7" w:rsidRPr="007D050D">
        <w:rPr>
          <w:rFonts w:ascii="Times New Roman" w:hAnsi="Times New Roman" w:cs="Times New Roman"/>
          <w:sz w:val="24"/>
          <w:szCs w:val="24"/>
        </w:rPr>
        <w:t>a bizotts</w:t>
      </w:r>
      <w:r w:rsidR="00037524" w:rsidRPr="007D050D">
        <w:rPr>
          <w:rFonts w:ascii="Times New Roman" w:hAnsi="Times New Roman" w:cs="Times New Roman"/>
          <w:sz w:val="24"/>
          <w:szCs w:val="24"/>
        </w:rPr>
        <w:t xml:space="preserve">ági előterjesztések, valamint az Innovációs Központ által írt </w:t>
      </w:r>
      <w:r w:rsidR="005A25F7" w:rsidRPr="007D050D">
        <w:rPr>
          <w:rFonts w:ascii="Times New Roman" w:hAnsi="Times New Roman" w:cs="Times New Roman"/>
          <w:sz w:val="24"/>
          <w:szCs w:val="24"/>
        </w:rPr>
        <w:t>szerződések előkészítésében való részvételre</w:t>
      </w:r>
      <w:r w:rsidR="00037524" w:rsidRPr="007D050D">
        <w:rPr>
          <w:rFonts w:ascii="Times New Roman" w:hAnsi="Times New Roman" w:cs="Times New Roman"/>
          <w:sz w:val="24"/>
          <w:szCs w:val="24"/>
        </w:rPr>
        <w:t>;</w:t>
      </w:r>
      <w:r w:rsidR="005A25F7" w:rsidRPr="007D050D">
        <w:rPr>
          <w:rFonts w:ascii="Times New Roman" w:hAnsi="Times New Roman" w:cs="Times New Roman"/>
          <w:sz w:val="24"/>
          <w:szCs w:val="24"/>
        </w:rPr>
        <w:t xml:space="preserve"> a piaci hasznosítás felmérésében való aktív részvételre</w:t>
      </w:r>
      <w:r w:rsidR="00037524" w:rsidRPr="007D050D">
        <w:rPr>
          <w:rFonts w:ascii="Times New Roman" w:hAnsi="Times New Roman" w:cs="Times New Roman"/>
          <w:sz w:val="24"/>
          <w:szCs w:val="24"/>
        </w:rPr>
        <w:t>; valamint</w:t>
      </w:r>
      <w:r w:rsidR="005A25F7" w:rsidRPr="007D050D">
        <w:rPr>
          <w:rFonts w:ascii="Times New Roman" w:hAnsi="Times New Roman" w:cs="Times New Roman"/>
          <w:sz w:val="24"/>
          <w:szCs w:val="24"/>
        </w:rPr>
        <w:t xml:space="preserve"> a határidők betartására.</w:t>
      </w:r>
    </w:p>
    <w:p w14:paraId="07E445AE" w14:textId="77777777" w:rsidR="00551BFC" w:rsidRPr="007D050D" w:rsidRDefault="000D4BFD" w:rsidP="00C239E8">
      <w:pPr>
        <w:jc w:val="both"/>
        <w:rPr>
          <w:rFonts w:ascii="Times New Roman" w:hAnsi="Times New Roman" w:cs="Times New Roman"/>
          <w:sz w:val="24"/>
          <w:szCs w:val="24"/>
        </w:rPr>
      </w:pPr>
      <w:r w:rsidRPr="007D050D">
        <w:rPr>
          <w:rFonts w:ascii="Times New Roman" w:hAnsi="Times New Roman" w:cs="Times New Roman"/>
          <w:sz w:val="24"/>
          <w:szCs w:val="24"/>
        </w:rPr>
        <w:t>A</w:t>
      </w:r>
      <w:r w:rsidR="00562BDB" w:rsidRPr="007D050D">
        <w:rPr>
          <w:rFonts w:ascii="Times New Roman" w:hAnsi="Times New Roman" w:cs="Times New Roman"/>
          <w:sz w:val="24"/>
          <w:szCs w:val="24"/>
        </w:rPr>
        <w:t xml:space="preserve"> tőlem általában elvárható gondossággal </w:t>
      </w:r>
      <w:r w:rsidRPr="007D050D">
        <w:rPr>
          <w:rFonts w:ascii="Times New Roman" w:hAnsi="Times New Roman" w:cs="Times New Roman"/>
          <w:sz w:val="24"/>
          <w:szCs w:val="24"/>
        </w:rPr>
        <w:t xml:space="preserve">járok el </w:t>
      </w:r>
      <w:r w:rsidR="00562BDB" w:rsidRPr="007D050D">
        <w:rPr>
          <w:rFonts w:ascii="Times New Roman" w:hAnsi="Times New Roman" w:cs="Times New Roman"/>
          <w:sz w:val="24"/>
          <w:szCs w:val="24"/>
        </w:rPr>
        <w:t xml:space="preserve">minden olyan </w:t>
      </w:r>
      <w:r w:rsidR="00551BFC" w:rsidRPr="007D050D">
        <w:rPr>
          <w:rFonts w:ascii="Times New Roman" w:hAnsi="Times New Roman" w:cs="Times New Roman"/>
          <w:sz w:val="24"/>
          <w:szCs w:val="24"/>
        </w:rPr>
        <w:t xml:space="preserve">esetben, amelyek </w:t>
      </w:r>
      <w:r w:rsidR="00562BDB" w:rsidRPr="007D050D">
        <w:rPr>
          <w:rFonts w:ascii="Times New Roman" w:hAnsi="Times New Roman" w:cs="Times New Roman"/>
          <w:sz w:val="24"/>
          <w:szCs w:val="24"/>
        </w:rPr>
        <w:t>befolyásolhatják az Egyetemnek a szellemi alkotásokra vonatkozó jogszerzését vagy az ezekkel való rendelkezésének jogát.</w:t>
      </w:r>
      <w:r w:rsidR="005A25F7" w:rsidRPr="007D050D">
        <w:rPr>
          <w:rFonts w:ascii="Times New Roman" w:hAnsi="Times New Roman" w:cs="Times New Roman"/>
          <w:sz w:val="24"/>
          <w:szCs w:val="24"/>
        </w:rPr>
        <w:t xml:space="preserve"> </w:t>
      </w:r>
      <w:r w:rsidR="00551BFC" w:rsidRPr="007D050D">
        <w:rPr>
          <w:rFonts w:ascii="Times New Roman" w:hAnsi="Times New Roman" w:cs="Times New Roman"/>
          <w:sz w:val="24"/>
          <w:szCs w:val="24"/>
        </w:rPr>
        <w:t>Így különösen,</w:t>
      </w:r>
      <w:r w:rsidR="00BC3E06" w:rsidRPr="007D050D">
        <w:rPr>
          <w:rFonts w:ascii="Times New Roman" w:hAnsi="Times New Roman" w:cs="Times New Roman"/>
          <w:sz w:val="24"/>
          <w:szCs w:val="24"/>
        </w:rPr>
        <w:t xml:space="preserve"> de nem </w:t>
      </w:r>
      <w:proofErr w:type="spellStart"/>
      <w:r w:rsidR="00BC3E06" w:rsidRPr="007D050D">
        <w:rPr>
          <w:rFonts w:ascii="Times New Roman" w:hAnsi="Times New Roman" w:cs="Times New Roman"/>
          <w:sz w:val="24"/>
          <w:szCs w:val="24"/>
        </w:rPr>
        <w:t>teljeskörűen</w:t>
      </w:r>
      <w:proofErr w:type="spellEnd"/>
      <w:r w:rsidR="00BC3E06" w:rsidRPr="007D050D">
        <w:rPr>
          <w:rFonts w:ascii="Times New Roman" w:hAnsi="Times New Roman" w:cs="Times New Roman"/>
          <w:sz w:val="24"/>
          <w:szCs w:val="24"/>
        </w:rPr>
        <w:t xml:space="preserve"> felsorolva: </w:t>
      </w:r>
      <w:r w:rsidR="00551BFC" w:rsidRPr="007D050D">
        <w:rPr>
          <w:rFonts w:ascii="Times New Roman" w:hAnsi="Times New Roman" w:cs="Times New Roman"/>
          <w:sz w:val="24"/>
          <w:szCs w:val="24"/>
        </w:rPr>
        <w:t xml:space="preserve">joghatással bíró </w:t>
      </w:r>
      <w:proofErr w:type="gramStart"/>
      <w:r w:rsidR="00551BFC" w:rsidRPr="007D050D">
        <w:rPr>
          <w:rFonts w:ascii="Times New Roman" w:hAnsi="Times New Roman" w:cs="Times New Roman"/>
          <w:sz w:val="24"/>
          <w:szCs w:val="24"/>
        </w:rPr>
        <w:t>nyilatkozat megtétele,</w:t>
      </w:r>
      <w:proofErr w:type="gramEnd"/>
      <w:r w:rsidR="00551BFC" w:rsidRPr="007D050D">
        <w:rPr>
          <w:rFonts w:ascii="Times New Roman" w:hAnsi="Times New Roman" w:cs="Times New Roman"/>
          <w:sz w:val="24"/>
          <w:szCs w:val="24"/>
        </w:rPr>
        <w:t xml:space="preserve"> vagy szerződés megkötése, továbbá a létrehozott szellemi alkotás publikálása, vagy bármilyen formában való megosztása előtt köteles vagyok kikérni az Innovációs Központ véleményét az</w:t>
      </w:r>
      <w:r w:rsidRPr="007D050D">
        <w:rPr>
          <w:rFonts w:ascii="Times New Roman" w:hAnsi="Times New Roman" w:cs="Times New Roman"/>
          <w:sz w:val="24"/>
          <w:szCs w:val="24"/>
        </w:rPr>
        <w:t xml:space="preserve"> </w:t>
      </w:r>
      <w:r w:rsidR="00551BFC" w:rsidRPr="007D050D">
        <w:rPr>
          <w:rFonts w:ascii="Times New Roman" w:hAnsi="Times New Roman" w:cs="Times New Roman"/>
          <w:sz w:val="24"/>
          <w:szCs w:val="24"/>
        </w:rPr>
        <w:t>ügyben, hogy a tervezett</w:t>
      </w:r>
      <w:r w:rsidR="00BC3E06" w:rsidRPr="007D050D">
        <w:rPr>
          <w:rFonts w:ascii="Times New Roman" w:hAnsi="Times New Roman" w:cs="Times New Roman"/>
          <w:sz w:val="24"/>
          <w:szCs w:val="24"/>
        </w:rPr>
        <w:t xml:space="preserve"> cselekmény nem veszélyezteti-e a leírt megoldást, a kutatási eredmény iparjogvédelmi oltalom alá helyezését, vagy nem sérti-e harmadik személy szellemi alkotáshoz fűződő jogát.</w:t>
      </w:r>
    </w:p>
    <w:p w14:paraId="5B51EAF1" w14:textId="77777777" w:rsidR="0094071D" w:rsidRPr="007D050D" w:rsidRDefault="0094071D" w:rsidP="00C239E8">
      <w:pPr>
        <w:jc w:val="both"/>
        <w:rPr>
          <w:rFonts w:ascii="Times New Roman" w:hAnsi="Times New Roman" w:cs="Times New Roman"/>
          <w:sz w:val="24"/>
          <w:szCs w:val="24"/>
        </w:rPr>
      </w:pPr>
      <w:r w:rsidRPr="007D050D">
        <w:rPr>
          <w:rFonts w:ascii="Times New Roman" w:hAnsi="Times New Roman" w:cs="Times New Roman"/>
          <w:sz w:val="24"/>
          <w:szCs w:val="24"/>
        </w:rPr>
        <w:lastRenderedPageBreak/>
        <w:t xml:space="preserve">Az iparjogvédelmi eljárások során, különösen a bejelentés hivatali közzétételét megelőzően, a szellemi alkotást kizárólag titoktartási megállapodás mellett </w:t>
      </w:r>
      <w:r w:rsidR="000D4BFD" w:rsidRPr="007D050D">
        <w:rPr>
          <w:rFonts w:ascii="Times New Roman" w:hAnsi="Times New Roman" w:cs="Times New Roman"/>
          <w:sz w:val="24"/>
          <w:szCs w:val="24"/>
        </w:rPr>
        <w:t xml:space="preserve">osztom meg </w:t>
      </w:r>
      <w:r w:rsidRPr="007D050D">
        <w:rPr>
          <w:rFonts w:ascii="Times New Roman" w:hAnsi="Times New Roman" w:cs="Times New Roman"/>
          <w:sz w:val="24"/>
          <w:szCs w:val="24"/>
        </w:rPr>
        <w:t>harmadik felekkel.</w:t>
      </w:r>
    </w:p>
    <w:p w14:paraId="70AF0B5F" w14:textId="77777777" w:rsidR="00D50210" w:rsidRPr="007D050D" w:rsidRDefault="006C4D7E" w:rsidP="006C4D7E">
      <w:pPr>
        <w:jc w:val="both"/>
        <w:rPr>
          <w:rFonts w:ascii="Times New Roman" w:hAnsi="Times New Roman" w:cs="Times New Roman"/>
          <w:sz w:val="24"/>
          <w:szCs w:val="24"/>
        </w:rPr>
      </w:pPr>
      <w:r w:rsidRPr="007D050D">
        <w:rPr>
          <w:rFonts w:ascii="Times New Roman" w:hAnsi="Times New Roman" w:cs="Times New Roman"/>
          <w:sz w:val="24"/>
          <w:szCs w:val="24"/>
        </w:rPr>
        <w:t>A</w:t>
      </w:r>
      <w:r w:rsidR="00037524" w:rsidRPr="007D050D">
        <w:rPr>
          <w:rFonts w:ascii="Times New Roman" w:hAnsi="Times New Roman" w:cs="Times New Roman"/>
          <w:sz w:val="24"/>
          <w:szCs w:val="24"/>
        </w:rPr>
        <w:t>mennyiben a szellemi alkotás bejelentő lap (SZABL) kiegészítésre szorul és az Innovációs Központ hiánypótlásra való felszólításának a megadott határidőre nem tesz</w:t>
      </w:r>
      <w:r w:rsidR="000D4BFD" w:rsidRPr="007D050D">
        <w:rPr>
          <w:rFonts w:ascii="Times New Roman" w:hAnsi="Times New Roman" w:cs="Times New Roman"/>
          <w:sz w:val="24"/>
          <w:szCs w:val="24"/>
        </w:rPr>
        <w:t>ek</w:t>
      </w:r>
      <w:r w:rsidR="00037524" w:rsidRPr="007D050D">
        <w:rPr>
          <w:rFonts w:ascii="Times New Roman" w:hAnsi="Times New Roman" w:cs="Times New Roman"/>
          <w:sz w:val="24"/>
          <w:szCs w:val="24"/>
        </w:rPr>
        <w:t xml:space="preserve"> eleget, </w:t>
      </w:r>
      <w:r w:rsidR="00537C6A" w:rsidRPr="007D050D">
        <w:rPr>
          <w:rFonts w:ascii="Times New Roman" w:hAnsi="Times New Roman" w:cs="Times New Roman"/>
          <w:sz w:val="24"/>
          <w:szCs w:val="24"/>
        </w:rPr>
        <w:t>az IK a bejelentést visszautasítja, így a találmányt nem lehet ismertetettnek tekinteni. Azonban a visszautasítás nem jelenti azt, hogy az Egyetem a találmányra vonatkozó iratból fakadó, vagy azzal összefüggésbe hozható műszaki megoldás tekintetében a szabadalmi igényről, vagy</w:t>
      </w:r>
      <w:r w:rsidR="00D50210" w:rsidRPr="007D050D">
        <w:rPr>
          <w:rFonts w:ascii="Times New Roman" w:hAnsi="Times New Roman" w:cs="Times New Roman"/>
          <w:sz w:val="24"/>
          <w:szCs w:val="24"/>
        </w:rPr>
        <w:t xml:space="preserve"> bármely más jogáról lemondana.</w:t>
      </w:r>
    </w:p>
    <w:p w14:paraId="065423F7" w14:textId="77777777" w:rsidR="00537C6A" w:rsidRPr="007D050D" w:rsidRDefault="00D50210" w:rsidP="006C4D7E">
      <w:pPr>
        <w:jc w:val="both"/>
        <w:rPr>
          <w:rFonts w:ascii="Times New Roman" w:hAnsi="Times New Roman" w:cs="Times New Roman"/>
          <w:sz w:val="24"/>
          <w:szCs w:val="24"/>
        </w:rPr>
      </w:pPr>
      <w:r w:rsidRPr="007D050D">
        <w:rPr>
          <w:rFonts w:ascii="Times New Roman" w:hAnsi="Times New Roman" w:cs="Times New Roman"/>
          <w:sz w:val="24"/>
          <w:szCs w:val="24"/>
        </w:rPr>
        <w:t xml:space="preserve">Az </w:t>
      </w:r>
      <w:r w:rsidR="006C4D7E" w:rsidRPr="007D050D">
        <w:rPr>
          <w:rFonts w:ascii="Times New Roman" w:hAnsi="Times New Roman" w:cs="Times New Roman"/>
          <w:sz w:val="24"/>
          <w:szCs w:val="24"/>
        </w:rPr>
        <w:t xml:space="preserve">eljárás bármely </w:t>
      </w:r>
      <w:r w:rsidR="00537C6A" w:rsidRPr="007D050D">
        <w:rPr>
          <w:rFonts w:ascii="Times New Roman" w:hAnsi="Times New Roman" w:cs="Times New Roman"/>
          <w:sz w:val="24"/>
          <w:szCs w:val="24"/>
        </w:rPr>
        <w:t>további szakaszában</w:t>
      </w:r>
      <w:r w:rsidRPr="007D050D">
        <w:rPr>
          <w:rFonts w:ascii="Times New Roman" w:hAnsi="Times New Roman" w:cs="Times New Roman"/>
          <w:sz w:val="24"/>
          <w:szCs w:val="24"/>
        </w:rPr>
        <w:t>, amennyiben</w:t>
      </w:r>
      <w:r w:rsidR="006C4D7E" w:rsidRPr="007D050D">
        <w:rPr>
          <w:rFonts w:ascii="Times New Roman" w:hAnsi="Times New Roman" w:cs="Times New Roman"/>
          <w:sz w:val="24"/>
          <w:szCs w:val="24"/>
        </w:rPr>
        <w:t xml:space="preserve"> </w:t>
      </w:r>
      <w:r w:rsidRPr="007D050D">
        <w:rPr>
          <w:rFonts w:ascii="Times New Roman" w:hAnsi="Times New Roman" w:cs="Times New Roman"/>
          <w:sz w:val="24"/>
          <w:szCs w:val="24"/>
        </w:rPr>
        <w:t>együttműködés</w:t>
      </w:r>
      <w:r w:rsidR="000D4BFD" w:rsidRPr="007D050D">
        <w:rPr>
          <w:rFonts w:ascii="Times New Roman" w:hAnsi="Times New Roman" w:cs="Times New Roman"/>
          <w:sz w:val="24"/>
          <w:szCs w:val="24"/>
        </w:rPr>
        <w:t>em</w:t>
      </w:r>
      <w:r w:rsidRPr="007D050D">
        <w:rPr>
          <w:rFonts w:ascii="Times New Roman" w:hAnsi="Times New Roman" w:cs="Times New Roman"/>
          <w:sz w:val="24"/>
          <w:szCs w:val="24"/>
        </w:rPr>
        <w:t>, vagy tájékoztatási kötelezettség</w:t>
      </w:r>
      <w:r w:rsidR="000D4BFD" w:rsidRPr="007D050D">
        <w:rPr>
          <w:rFonts w:ascii="Times New Roman" w:hAnsi="Times New Roman" w:cs="Times New Roman"/>
          <w:sz w:val="24"/>
          <w:szCs w:val="24"/>
        </w:rPr>
        <w:t xml:space="preserve">em elmaradása </w:t>
      </w:r>
      <w:r w:rsidRPr="007D050D">
        <w:rPr>
          <w:rFonts w:ascii="Times New Roman" w:hAnsi="Times New Roman" w:cs="Times New Roman"/>
          <w:sz w:val="24"/>
          <w:szCs w:val="24"/>
        </w:rPr>
        <w:t xml:space="preserve">miatt </w:t>
      </w:r>
      <w:r w:rsidR="006C4D7E" w:rsidRPr="007D050D">
        <w:rPr>
          <w:rFonts w:ascii="Times New Roman" w:hAnsi="Times New Roman" w:cs="Times New Roman"/>
          <w:sz w:val="24"/>
          <w:szCs w:val="24"/>
        </w:rPr>
        <w:t>az Egyetem</w:t>
      </w:r>
      <w:r w:rsidRPr="007D050D">
        <w:rPr>
          <w:rFonts w:ascii="Times New Roman" w:hAnsi="Times New Roman" w:cs="Times New Roman"/>
          <w:sz w:val="24"/>
          <w:szCs w:val="24"/>
        </w:rPr>
        <w:t>et akár anyagi, akár erkölcsi kár éri</w:t>
      </w:r>
      <w:r w:rsidR="006C4D7E" w:rsidRPr="007D050D">
        <w:rPr>
          <w:rFonts w:ascii="Times New Roman" w:hAnsi="Times New Roman" w:cs="Times New Roman"/>
          <w:sz w:val="24"/>
          <w:szCs w:val="24"/>
        </w:rPr>
        <w:t>, a tények</w:t>
      </w:r>
      <w:r w:rsidR="008E4E9E" w:rsidRPr="007D050D">
        <w:rPr>
          <w:rFonts w:ascii="Times New Roman" w:hAnsi="Times New Roman" w:cs="Times New Roman"/>
          <w:sz w:val="24"/>
          <w:szCs w:val="24"/>
        </w:rPr>
        <w:t xml:space="preserve"> feltárása után</w:t>
      </w:r>
      <w:r w:rsidR="006C4D7E" w:rsidRPr="007D050D">
        <w:rPr>
          <w:rFonts w:ascii="Times New Roman" w:hAnsi="Times New Roman" w:cs="Times New Roman"/>
          <w:sz w:val="24"/>
          <w:szCs w:val="24"/>
        </w:rPr>
        <w:t xml:space="preserve"> az E</w:t>
      </w:r>
      <w:r w:rsidRPr="007D050D">
        <w:rPr>
          <w:rFonts w:ascii="Times New Roman" w:hAnsi="Times New Roman" w:cs="Times New Roman"/>
          <w:sz w:val="24"/>
          <w:szCs w:val="24"/>
        </w:rPr>
        <w:t>IB</w:t>
      </w:r>
      <w:r w:rsidR="006C4D7E" w:rsidRPr="007D050D">
        <w:rPr>
          <w:rFonts w:ascii="Times New Roman" w:hAnsi="Times New Roman" w:cs="Times New Roman"/>
          <w:sz w:val="24"/>
          <w:szCs w:val="24"/>
        </w:rPr>
        <w:t xml:space="preserve"> </w:t>
      </w:r>
      <w:r w:rsidRPr="007D050D">
        <w:rPr>
          <w:rFonts w:ascii="Times New Roman" w:hAnsi="Times New Roman" w:cs="Times New Roman"/>
          <w:sz w:val="24"/>
          <w:szCs w:val="24"/>
        </w:rPr>
        <w:t xml:space="preserve">határozatban </w:t>
      </w:r>
      <w:r w:rsidR="008E4E9E" w:rsidRPr="007D050D">
        <w:rPr>
          <w:rFonts w:ascii="Times New Roman" w:hAnsi="Times New Roman" w:cs="Times New Roman"/>
          <w:sz w:val="24"/>
          <w:szCs w:val="24"/>
        </w:rPr>
        <w:t>jogosult dönteni.</w:t>
      </w:r>
      <w:r w:rsidRPr="007D0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4764C" w14:textId="77777777" w:rsidR="008E4E9E" w:rsidRPr="007D050D" w:rsidRDefault="000D4BFD" w:rsidP="008E4E9E">
      <w:pPr>
        <w:jc w:val="both"/>
        <w:rPr>
          <w:rFonts w:ascii="Times New Roman" w:hAnsi="Times New Roman" w:cs="Times New Roman"/>
          <w:sz w:val="24"/>
          <w:szCs w:val="24"/>
        </w:rPr>
      </w:pPr>
      <w:r w:rsidRPr="007D050D">
        <w:rPr>
          <w:rFonts w:ascii="Times New Roman" w:hAnsi="Times New Roman" w:cs="Times New Roman"/>
          <w:sz w:val="24"/>
          <w:szCs w:val="24"/>
        </w:rPr>
        <w:t>A fentieket tudomásul veszem</w:t>
      </w:r>
      <w:r w:rsidR="008E4E9E" w:rsidRPr="007D050D">
        <w:rPr>
          <w:rFonts w:ascii="Times New Roman" w:hAnsi="Times New Roman" w:cs="Times New Roman"/>
          <w:sz w:val="24"/>
          <w:szCs w:val="24"/>
        </w:rPr>
        <w:t xml:space="preserve">, valamint kijelentem, hogy a vonatkozó </w:t>
      </w:r>
      <w:proofErr w:type="gramStart"/>
      <w:r w:rsidR="008E4E9E" w:rsidRPr="007D050D">
        <w:rPr>
          <w:rFonts w:ascii="Times New Roman" w:hAnsi="Times New Roman" w:cs="Times New Roman"/>
          <w:sz w:val="24"/>
          <w:szCs w:val="24"/>
        </w:rPr>
        <w:t>hatályos  jogszabályokkal</w:t>
      </w:r>
      <w:proofErr w:type="gramEnd"/>
      <w:r w:rsidR="008E4E9E" w:rsidRPr="007D050D">
        <w:rPr>
          <w:rFonts w:ascii="Times New Roman" w:hAnsi="Times New Roman" w:cs="Times New Roman"/>
          <w:sz w:val="24"/>
          <w:szCs w:val="24"/>
        </w:rPr>
        <w:t>, továbbá az Egyetem szellemitulajdon-kezelési szabályzatának rendelkezéseivel tisztában vagyok és az abban foglaltakat magamra nézve kötelezőnek ismerem el.</w:t>
      </w:r>
    </w:p>
    <w:p w14:paraId="116B2AF6" w14:textId="77777777" w:rsidR="00537C6A" w:rsidRDefault="00537C6A" w:rsidP="006C4D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5BE1AD" w14:textId="77777777" w:rsidR="00537C6A" w:rsidRDefault="00676914" w:rsidP="006C4D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C6A">
        <w:rPr>
          <w:rFonts w:ascii="Times New Roman" w:hAnsi="Times New Roman" w:cs="Times New Roman"/>
          <w:sz w:val="24"/>
          <w:szCs w:val="24"/>
        </w:rPr>
        <w:t xml:space="preserve"> </w:t>
      </w:r>
      <w:r w:rsidR="00537C6A" w:rsidRPr="0019619A">
        <w:rPr>
          <w:rFonts w:ascii="Times New Roman" w:hAnsi="Times New Roman" w:cs="Times New Roman"/>
          <w:sz w:val="24"/>
          <w:szCs w:val="24"/>
          <w:highlight w:val="yellow"/>
        </w:rPr>
        <w:t>...............................</w:t>
      </w:r>
      <w:proofErr w:type="gramEnd"/>
    </w:p>
    <w:p w14:paraId="7AEDA088" w14:textId="77777777" w:rsidR="000F6BD8" w:rsidRPr="000F6BD8" w:rsidRDefault="000F6BD8" w:rsidP="000F6B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3476D3" w14:textId="77777777" w:rsidR="000F6BD8" w:rsidRPr="000F6BD8" w:rsidRDefault="000F6BD8" w:rsidP="000F6BD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4536"/>
      </w:tblGrid>
      <w:tr w:rsidR="000F6BD8" w:rsidRPr="000F6BD8" w14:paraId="4062F057" w14:textId="77777777" w:rsidTr="00BC1D49">
        <w:tc>
          <w:tcPr>
            <w:tcW w:w="2500" w:type="pct"/>
            <w:shd w:val="clear" w:color="auto" w:fill="auto"/>
          </w:tcPr>
          <w:p w14:paraId="3CBF220B" w14:textId="77777777" w:rsidR="000F6BD8" w:rsidRPr="000F6BD8" w:rsidRDefault="000F6BD8" w:rsidP="000F6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0B89CBFA" w14:textId="77777777" w:rsidR="000F6BD8" w:rsidRPr="000F6BD8" w:rsidRDefault="000F6BD8" w:rsidP="000F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D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</w:tc>
      </w:tr>
      <w:tr w:rsidR="000F6BD8" w:rsidRPr="000F6BD8" w14:paraId="6E089D24" w14:textId="77777777" w:rsidTr="000F6BD8">
        <w:trPr>
          <w:trHeight w:val="340"/>
        </w:trPr>
        <w:tc>
          <w:tcPr>
            <w:tcW w:w="2500" w:type="pct"/>
            <w:shd w:val="clear" w:color="auto" w:fill="auto"/>
          </w:tcPr>
          <w:p w14:paraId="2EAB0E20" w14:textId="77777777" w:rsidR="000F6BD8" w:rsidRPr="000F6BD8" w:rsidRDefault="000F6BD8" w:rsidP="000F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7349B744" w14:textId="77777777" w:rsidR="000F6BD8" w:rsidRPr="0019619A" w:rsidRDefault="0031317A" w:rsidP="000F6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9619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f</w:t>
            </w:r>
            <w:r w:rsidR="000F6BD8" w:rsidRPr="0019619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eltaláló neve</w:t>
            </w:r>
          </w:p>
        </w:tc>
      </w:tr>
      <w:tr w:rsidR="000F6BD8" w:rsidRPr="000F6BD8" w14:paraId="25B3D2D7" w14:textId="77777777" w:rsidTr="000F6BD8">
        <w:trPr>
          <w:trHeight w:val="340"/>
        </w:trPr>
        <w:tc>
          <w:tcPr>
            <w:tcW w:w="2500" w:type="pct"/>
            <w:shd w:val="clear" w:color="auto" w:fill="auto"/>
          </w:tcPr>
          <w:p w14:paraId="5B816E94" w14:textId="77777777" w:rsidR="000F6BD8" w:rsidRPr="000F6BD8" w:rsidRDefault="000F6BD8" w:rsidP="000F6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0F7C1164" w14:textId="77777777" w:rsidR="000F6BD8" w:rsidRPr="0019619A" w:rsidRDefault="000F6BD8" w:rsidP="000F6B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1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unkaköre</w:t>
            </w:r>
          </w:p>
        </w:tc>
      </w:tr>
      <w:tr w:rsidR="000F6BD8" w:rsidRPr="000F6BD8" w14:paraId="0655D0A9" w14:textId="77777777" w:rsidTr="000F6BD8">
        <w:trPr>
          <w:trHeight w:val="340"/>
        </w:trPr>
        <w:tc>
          <w:tcPr>
            <w:tcW w:w="2500" w:type="pct"/>
            <w:shd w:val="clear" w:color="auto" w:fill="auto"/>
          </w:tcPr>
          <w:p w14:paraId="7EAC4DB4" w14:textId="77777777" w:rsidR="000F6BD8" w:rsidRPr="000F6BD8" w:rsidRDefault="000F6BD8" w:rsidP="000F6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332DFD29" w14:textId="77777777" w:rsidR="000F6BD8" w:rsidRPr="0019619A" w:rsidRDefault="000F6BD8" w:rsidP="000F6B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1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zervezeti egysége</w:t>
            </w:r>
          </w:p>
        </w:tc>
      </w:tr>
    </w:tbl>
    <w:p w14:paraId="253290CE" w14:textId="77777777" w:rsidR="000F6BD8" w:rsidRPr="000F6BD8" w:rsidRDefault="000F6BD8" w:rsidP="000F6BD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1"/>
        <w:gridCol w:w="4479"/>
      </w:tblGrid>
      <w:tr w:rsidR="000F6BD8" w:rsidRPr="000F6BD8" w14:paraId="73D10EF1" w14:textId="77777777" w:rsidTr="00BC1D49">
        <w:tc>
          <w:tcPr>
            <w:tcW w:w="4581" w:type="dxa"/>
            <w:shd w:val="clear" w:color="auto" w:fill="auto"/>
          </w:tcPr>
          <w:p w14:paraId="1FE9E529" w14:textId="77777777" w:rsidR="000F6BD8" w:rsidRPr="000F6BD8" w:rsidRDefault="000F6BD8" w:rsidP="000F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D8">
              <w:rPr>
                <w:rFonts w:ascii="Times New Roman" w:hAnsi="Times New Roman" w:cs="Times New Roman"/>
                <w:b/>
                <w:sz w:val="24"/>
                <w:szCs w:val="24"/>
              </w:rPr>
              <w:t>Előttünk, mint tanúk előtt:</w:t>
            </w:r>
          </w:p>
          <w:p w14:paraId="6B0923D1" w14:textId="77777777" w:rsidR="000F6BD8" w:rsidRPr="000F6BD8" w:rsidRDefault="000F6BD8" w:rsidP="000F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</w:tcPr>
          <w:p w14:paraId="58B00588" w14:textId="77777777" w:rsidR="000F6BD8" w:rsidRPr="000F6BD8" w:rsidRDefault="000F6BD8" w:rsidP="000F6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D8" w:rsidRPr="000F6BD8" w14:paraId="6D81B7DE" w14:textId="77777777" w:rsidTr="00BC1D49">
        <w:tc>
          <w:tcPr>
            <w:tcW w:w="4581" w:type="dxa"/>
            <w:shd w:val="clear" w:color="auto" w:fill="auto"/>
          </w:tcPr>
          <w:p w14:paraId="363719E7" w14:textId="77777777" w:rsidR="000F6BD8" w:rsidRPr="0019619A" w:rsidRDefault="000F6BD8" w:rsidP="000F6BD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1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név: </w:t>
            </w:r>
          </w:p>
        </w:tc>
        <w:tc>
          <w:tcPr>
            <w:tcW w:w="4479" w:type="dxa"/>
            <w:shd w:val="clear" w:color="auto" w:fill="auto"/>
          </w:tcPr>
          <w:p w14:paraId="7AE9918D" w14:textId="77777777" w:rsidR="000F6BD8" w:rsidRPr="0019619A" w:rsidRDefault="000F6BD8" w:rsidP="000F6BD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1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név: </w:t>
            </w:r>
          </w:p>
        </w:tc>
      </w:tr>
      <w:tr w:rsidR="000F6BD8" w:rsidRPr="000F6BD8" w14:paraId="1EA7D25A" w14:textId="77777777" w:rsidTr="00BC1D49">
        <w:tc>
          <w:tcPr>
            <w:tcW w:w="4581" w:type="dxa"/>
            <w:shd w:val="clear" w:color="auto" w:fill="auto"/>
          </w:tcPr>
          <w:p w14:paraId="2477C459" w14:textId="77777777" w:rsidR="000F6BD8" w:rsidRPr="0019619A" w:rsidRDefault="000F6BD8" w:rsidP="000F6BD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1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személyigazolvány száma: </w:t>
            </w:r>
          </w:p>
        </w:tc>
        <w:tc>
          <w:tcPr>
            <w:tcW w:w="4479" w:type="dxa"/>
            <w:shd w:val="clear" w:color="auto" w:fill="auto"/>
          </w:tcPr>
          <w:p w14:paraId="21B4582F" w14:textId="77777777" w:rsidR="000F6BD8" w:rsidRPr="0019619A" w:rsidRDefault="000F6BD8" w:rsidP="000F6BD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1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személyigazolvány száma: </w:t>
            </w:r>
          </w:p>
        </w:tc>
      </w:tr>
      <w:tr w:rsidR="000F6BD8" w:rsidRPr="000F6BD8" w14:paraId="4FE12F94" w14:textId="77777777" w:rsidTr="00BC1D49">
        <w:tc>
          <w:tcPr>
            <w:tcW w:w="4581" w:type="dxa"/>
            <w:shd w:val="clear" w:color="auto" w:fill="auto"/>
          </w:tcPr>
          <w:p w14:paraId="273D80EB" w14:textId="77777777" w:rsidR="000F6BD8" w:rsidRPr="0019619A" w:rsidRDefault="000F6BD8" w:rsidP="000F6BD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1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lakcím: </w:t>
            </w:r>
          </w:p>
        </w:tc>
        <w:tc>
          <w:tcPr>
            <w:tcW w:w="4479" w:type="dxa"/>
            <w:shd w:val="clear" w:color="auto" w:fill="auto"/>
          </w:tcPr>
          <w:p w14:paraId="7D877003" w14:textId="77777777" w:rsidR="000F6BD8" w:rsidRPr="0019619A" w:rsidRDefault="000F6BD8" w:rsidP="000F6BD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1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lakcím: </w:t>
            </w:r>
          </w:p>
        </w:tc>
      </w:tr>
      <w:tr w:rsidR="000F6BD8" w:rsidRPr="000F6BD8" w14:paraId="6F204F35" w14:textId="77777777" w:rsidTr="00BC1D49">
        <w:tc>
          <w:tcPr>
            <w:tcW w:w="4581" w:type="dxa"/>
            <w:shd w:val="clear" w:color="auto" w:fill="auto"/>
          </w:tcPr>
          <w:p w14:paraId="0CEB30C9" w14:textId="77777777" w:rsidR="000F6BD8" w:rsidRPr="0019619A" w:rsidRDefault="000F6BD8" w:rsidP="000F6BD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1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láírás:</w:t>
            </w:r>
          </w:p>
        </w:tc>
        <w:tc>
          <w:tcPr>
            <w:tcW w:w="4479" w:type="dxa"/>
            <w:shd w:val="clear" w:color="auto" w:fill="auto"/>
          </w:tcPr>
          <w:p w14:paraId="35BB57B3" w14:textId="77777777" w:rsidR="000F6BD8" w:rsidRPr="0019619A" w:rsidRDefault="000F6BD8" w:rsidP="000F6BD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1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láírás:</w:t>
            </w:r>
          </w:p>
        </w:tc>
      </w:tr>
    </w:tbl>
    <w:p w14:paraId="458B94A5" w14:textId="77777777" w:rsidR="000F6BD8" w:rsidRPr="000F6BD8" w:rsidRDefault="000F6BD8" w:rsidP="000F6B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D26977" w14:textId="77777777" w:rsidR="00070960" w:rsidRPr="00CF42F5" w:rsidRDefault="00070960" w:rsidP="00CF42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24C6CF" w14:textId="77777777" w:rsidR="00844904" w:rsidRDefault="00844904" w:rsidP="008449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EBBF1B" w14:textId="77777777" w:rsidR="00CF42F5" w:rsidRPr="0090324A" w:rsidRDefault="00CF42F5" w:rsidP="0090324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F42F5" w:rsidRPr="009032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B82AA" w14:textId="77777777" w:rsidR="00FA09FE" w:rsidRDefault="00FA09FE" w:rsidP="00CF42F5">
      <w:pPr>
        <w:spacing w:after="0" w:line="240" w:lineRule="auto"/>
      </w:pPr>
      <w:r>
        <w:separator/>
      </w:r>
    </w:p>
  </w:endnote>
  <w:endnote w:type="continuationSeparator" w:id="0">
    <w:p w14:paraId="692A7187" w14:textId="77777777" w:rsidR="00FA09FE" w:rsidRDefault="00FA09FE" w:rsidP="00CF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418686"/>
      <w:docPartObj>
        <w:docPartGallery w:val="Page Numbers (Bottom of Page)"/>
        <w:docPartUnique/>
      </w:docPartObj>
    </w:sdtPr>
    <w:sdtEndPr/>
    <w:sdtContent>
      <w:p w14:paraId="184091E0" w14:textId="77777777" w:rsidR="00861958" w:rsidRDefault="0086195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00C">
          <w:rPr>
            <w:noProof/>
          </w:rPr>
          <w:t>2</w:t>
        </w:r>
        <w:r>
          <w:fldChar w:fldCharType="end"/>
        </w:r>
      </w:p>
    </w:sdtContent>
  </w:sdt>
  <w:p w14:paraId="00290A95" w14:textId="77777777" w:rsidR="000F6BD8" w:rsidRDefault="000F6BD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F225C" w14:textId="77777777" w:rsidR="00FA09FE" w:rsidRDefault="00FA09FE" w:rsidP="00CF42F5">
      <w:pPr>
        <w:spacing w:after="0" w:line="240" w:lineRule="auto"/>
      </w:pPr>
      <w:r>
        <w:separator/>
      </w:r>
    </w:p>
  </w:footnote>
  <w:footnote w:type="continuationSeparator" w:id="0">
    <w:p w14:paraId="26C3C715" w14:textId="77777777" w:rsidR="00FA09FE" w:rsidRDefault="00FA09FE" w:rsidP="00CF42F5">
      <w:pPr>
        <w:spacing w:after="0" w:line="240" w:lineRule="auto"/>
      </w:pPr>
      <w:r>
        <w:continuationSeparator/>
      </w:r>
    </w:p>
  </w:footnote>
  <w:footnote w:id="1">
    <w:p w14:paraId="22F9B629" w14:textId="77777777" w:rsidR="00CF42F5" w:rsidRDefault="00CF42F5" w:rsidP="0065580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özalkalmazotti jogviszony, munkaviszony, munkavégzésre irányuló egyéb jogvisz</w:t>
      </w:r>
      <w:r w:rsidR="006871B2">
        <w:t>ony- a megfelelőt kérjük beírni!</w:t>
      </w:r>
    </w:p>
  </w:footnote>
  <w:footnote w:id="2">
    <w:p w14:paraId="60CDFE9C" w14:textId="77777777" w:rsidR="00655804" w:rsidRPr="00655804" w:rsidRDefault="00655804" w:rsidP="0065580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55804">
        <w:rPr>
          <w:b/>
          <w:u w:val="single"/>
        </w:rPr>
        <w:t>Szolgálati találmány</w:t>
      </w:r>
      <w:r w:rsidRPr="00655804">
        <w:t xml:space="preserve"> annak a találmánya, akinek munkaviszonyból folyó kötelessége, hogy a találmány tárgykörébe eső megoldásokat dolgozzon ki.</w:t>
      </w:r>
      <w:r>
        <w:t xml:space="preserve"> </w:t>
      </w:r>
      <w:r w:rsidRPr="00655804">
        <w:t>A szolgálati találmányra a szabadalom a feltaláló jogutódjaként a munkáltatót illeti meg.</w:t>
      </w:r>
      <w:r>
        <w:t xml:space="preserve"> (1995. évi XXXIII.tv a találmányok szabadalmi oltalmáról)</w:t>
      </w:r>
    </w:p>
    <w:p w14:paraId="59AD9DF5" w14:textId="77777777" w:rsidR="00655804" w:rsidRDefault="00655804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0AF"/>
    <w:multiLevelType w:val="hybridMultilevel"/>
    <w:tmpl w:val="EB6887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C7CE2"/>
    <w:multiLevelType w:val="hybridMultilevel"/>
    <w:tmpl w:val="9416975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193C8E"/>
    <w:multiLevelType w:val="hybridMultilevel"/>
    <w:tmpl w:val="45A41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0430A"/>
    <w:multiLevelType w:val="hybridMultilevel"/>
    <w:tmpl w:val="4D4CAC4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6874252">
    <w:abstractNumId w:val="2"/>
  </w:num>
  <w:num w:numId="2" w16cid:durableId="1686862211">
    <w:abstractNumId w:val="1"/>
  </w:num>
  <w:num w:numId="3" w16cid:durableId="249899002">
    <w:abstractNumId w:val="0"/>
  </w:num>
  <w:num w:numId="4" w16cid:durableId="1906140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24A"/>
    <w:rsid w:val="00037524"/>
    <w:rsid w:val="00070960"/>
    <w:rsid w:val="000B04E8"/>
    <w:rsid w:val="000C11B3"/>
    <w:rsid w:val="000D4BFD"/>
    <w:rsid w:val="000E3A3C"/>
    <w:rsid w:val="000F6BD8"/>
    <w:rsid w:val="001764DC"/>
    <w:rsid w:val="0018157C"/>
    <w:rsid w:val="0019619A"/>
    <w:rsid w:val="001B583C"/>
    <w:rsid w:val="001E7242"/>
    <w:rsid w:val="002F216D"/>
    <w:rsid w:val="0031317A"/>
    <w:rsid w:val="00425179"/>
    <w:rsid w:val="00433BD2"/>
    <w:rsid w:val="00503CCC"/>
    <w:rsid w:val="005168B8"/>
    <w:rsid w:val="00537C6A"/>
    <w:rsid w:val="00551BFC"/>
    <w:rsid w:val="005554B0"/>
    <w:rsid w:val="00562BDB"/>
    <w:rsid w:val="005A25F7"/>
    <w:rsid w:val="00611D90"/>
    <w:rsid w:val="00637754"/>
    <w:rsid w:val="00655804"/>
    <w:rsid w:val="00664252"/>
    <w:rsid w:val="00676914"/>
    <w:rsid w:val="006871B2"/>
    <w:rsid w:val="006C4D7E"/>
    <w:rsid w:val="00752ED6"/>
    <w:rsid w:val="007D050D"/>
    <w:rsid w:val="0081618F"/>
    <w:rsid w:val="00844904"/>
    <w:rsid w:val="00861958"/>
    <w:rsid w:val="00871BFF"/>
    <w:rsid w:val="00881242"/>
    <w:rsid w:val="00893332"/>
    <w:rsid w:val="00895266"/>
    <w:rsid w:val="008A32BB"/>
    <w:rsid w:val="008C6AD0"/>
    <w:rsid w:val="008C77AA"/>
    <w:rsid w:val="008D4C62"/>
    <w:rsid w:val="008E4E9E"/>
    <w:rsid w:val="009005B0"/>
    <w:rsid w:val="0090324A"/>
    <w:rsid w:val="0094071D"/>
    <w:rsid w:val="00A125DA"/>
    <w:rsid w:val="00A377C7"/>
    <w:rsid w:val="00B553DE"/>
    <w:rsid w:val="00B67C0D"/>
    <w:rsid w:val="00BB3A01"/>
    <w:rsid w:val="00BC3E06"/>
    <w:rsid w:val="00BF13B1"/>
    <w:rsid w:val="00C239E8"/>
    <w:rsid w:val="00CF42F5"/>
    <w:rsid w:val="00D1640E"/>
    <w:rsid w:val="00D50210"/>
    <w:rsid w:val="00D85FAD"/>
    <w:rsid w:val="00E334BB"/>
    <w:rsid w:val="00E4700C"/>
    <w:rsid w:val="00EC414B"/>
    <w:rsid w:val="00F14301"/>
    <w:rsid w:val="00F63E3D"/>
    <w:rsid w:val="00FA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1735FF"/>
  <w15:chartTrackingRefBased/>
  <w15:docId w15:val="{08B38820-9CE8-434B-BEE7-D300CAB1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F42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42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F42F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87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71B2"/>
  </w:style>
  <w:style w:type="paragraph" w:styleId="llb">
    <w:name w:val="footer"/>
    <w:basedOn w:val="Norml"/>
    <w:link w:val="llbChar"/>
    <w:uiPriority w:val="99"/>
    <w:unhideWhenUsed/>
    <w:rsid w:val="00687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71B2"/>
  </w:style>
  <w:style w:type="paragraph" w:styleId="Listaszerbekezds">
    <w:name w:val="List Paragraph"/>
    <w:basedOn w:val="Norml"/>
    <w:uiPriority w:val="34"/>
    <w:qFormat/>
    <w:rsid w:val="00F1430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F1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1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0317-B081-4BFB-98CB-AC1F9F43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609</Characters>
  <Application>Microsoft Office Word</Application>
  <DocSecurity>4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Eszter</dc:creator>
  <cp:keywords/>
  <dc:description/>
  <cp:lastModifiedBy>Kürti Zsuzsanna (szervezési és információs szakértő)</cp:lastModifiedBy>
  <cp:revision>2</cp:revision>
  <cp:lastPrinted>2020-01-23T07:39:00Z</cp:lastPrinted>
  <dcterms:created xsi:type="dcterms:W3CDTF">2023-05-05T09:28:00Z</dcterms:created>
  <dcterms:modified xsi:type="dcterms:W3CDTF">2023-05-05T09:28:00Z</dcterms:modified>
</cp:coreProperties>
</file>